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78" w:rsidRPr="00C61054" w:rsidRDefault="00296A4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 xml:space="preserve">                          </w:t>
      </w:r>
      <w:r w:rsidR="00CD1596" w:rsidRPr="00C61054">
        <w:rPr>
          <w:rFonts w:ascii="Arial" w:hAnsi="Arial" w:cs="Arial" w:hint="eastAsia"/>
          <w:sz w:val="32"/>
          <w:szCs w:val="32"/>
        </w:rPr>
        <w:t>增值税</w:t>
      </w:r>
      <w:r w:rsidR="00701B1E">
        <w:rPr>
          <w:rFonts w:ascii="Arial" w:hAnsi="Arial" w:cs="Arial" w:hint="eastAsia"/>
          <w:sz w:val="32"/>
          <w:szCs w:val="32"/>
        </w:rPr>
        <w:t>普通发票</w:t>
      </w:r>
      <w:r w:rsidR="00CD1596" w:rsidRPr="00C61054">
        <w:rPr>
          <w:rFonts w:ascii="Arial" w:hAnsi="Arial" w:cs="Arial" w:hint="eastAsia"/>
          <w:sz w:val="32"/>
          <w:szCs w:val="32"/>
        </w:rPr>
        <w:t>信息</w:t>
      </w:r>
      <w:r w:rsidR="00701B1E">
        <w:rPr>
          <w:rFonts w:ascii="Arial" w:hAnsi="Arial" w:cs="Arial" w:hint="eastAsia"/>
          <w:sz w:val="32"/>
          <w:szCs w:val="32"/>
        </w:rPr>
        <w:t>表</w:t>
      </w:r>
    </w:p>
    <w:p w:rsidR="00CD1596" w:rsidRDefault="00CD1596">
      <w:pPr>
        <w:rPr>
          <w:rFonts w:ascii="Arial" w:hAnsi="Arial" w:cs="Arial"/>
        </w:rPr>
      </w:pPr>
    </w:p>
    <w:tbl>
      <w:tblPr>
        <w:tblStyle w:val="a5"/>
        <w:tblW w:w="0" w:type="auto"/>
        <w:tblLook w:val="04A0"/>
      </w:tblPr>
      <w:tblGrid>
        <w:gridCol w:w="3085"/>
        <w:gridCol w:w="6158"/>
      </w:tblGrid>
      <w:tr w:rsidR="00CD1596" w:rsidTr="00C61054">
        <w:trPr>
          <w:trHeight w:val="813"/>
        </w:trPr>
        <w:tc>
          <w:tcPr>
            <w:tcW w:w="3085" w:type="dxa"/>
            <w:vAlign w:val="center"/>
          </w:tcPr>
          <w:p w:rsidR="00CD1596" w:rsidRPr="00C61054" w:rsidRDefault="00417330" w:rsidP="00CD15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纳税人</w:t>
            </w:r>
            <w:r w:rsidR="00CD1596" w:rsidRPr="00C61054">
              <w:rPr>
                <w:rFonts w:ascii="Arial" w:hAnsi="Arial" w:cs="Arial" w:hint="eastAsia"/>
                <w:sz w:val="28"/>
                <w:szCs w:val="28"/>
              </w:rPr>
              <w:t>名称</w:t>
            </w:r>
          </w:p>
        </w:tc>
        <w:tc>
          <w:tcPr>
            <w:tcW w:w="6158" w:type="dxa"/>
            <w:vAlign w:val="center"/>
          </w:tcPr>
          <w:p w:rsidR="00CD1596" w:rsidRPr="00C61054" w:rsidRDefault="00CD1596" w:rsidP="00CD159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1596" w:rsidTr="00C61054">
        <w:trPr>
          <w:trHeight w:val="838"/>
        </w:trPr>
        <w:tc>
          <w:tcPr>
            <w:tcW w:w="3085" w:type="dxa"/>
            <w:vAlign w:val="center"/>
          </w:tcPr>
          <w:p w:rsidR="00CD1596" w:rsidRPr="00785E09" w:rsidRDefault="00785E09" w:rsidP="00785E09">
            <w:pPr>
              <w:rPr>
                <w:rFonts w:ascii="Arial" w:hAnsi="Arial" w:cs="Arial"/>
                <w:sz w:val="28"/>
                <w:szCs w:val="28"/>
              </w:rPr>
            </w:pPr>
            <w:r w:rsidRPr="00785E09">
              <w:rPr>
                <w:rFonts w:ascii="Arial" w:hAnsi="Arial" w:cs="Arial" w:hint="eastAsia"/>
                <w:sz w:val="28"/>
                <w:szCs w:val="28"/>
              </w:rPr>
              <w:t>纳税人识别号（或三证合一的统一社会信用代码）</w:t>
            </w:r>
          </w:p>
        </w:tc>
        <w:tc>
          <w:tcPr>
            <w:tcW w:w="6158" w:type="dxa"/>
            <w:vAlign w:val="center"/>
          </w:tcPr>
          <w:p w:rsidR="00CD1596" w:rsidRPr="00C61054" w:rsidRDefault="00CD1596" w:rsidP="00CD1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088" w:rsidTr="00C61054">
        <w:trPr>
          <w:trHeight w:val="830"/>
        </w:trPr>
        <w:tc>
          <w:tcPr>
            <w:tcW w:w="3085" w:type="dxa"/>
            <w:vAlign w:val="center"/>
          </w:tcPr>
          <w:p w:rsidR="00FE6088" w:rsidRPr="00C61054" w:rsidRDefault="00FE6088" w:rsidP="00CD15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收件人</w:t>
            </w:r>
            <w:r w:rsidR="002845A3">
              <w:rPr>
                <w:rFonts w:ascii="Arial" w:hAnsi="Arial" w:cs="Arial" w:hint="eastAsia"/>
                <w:sz w:val="28"/>
                <w:szCs w:val="28"/>
              </w:rPr>
              <w:t>邮箱</w:t>
            </w:r>
          </w:p>
        </w:tc>
        <w:tc>
          <w:tcPr>
            <w:tcW w:w="6158" w:type="dxa"/>
            <w:vAlign w:val="center"/>
          </w:tcPr>
          <w:p w:rsidR="00FE6088" w:rsidRPr="00C61054" w:rsidRDefault="00FE6088" w:rsidP="00CD1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1596" w:rsidRDefault="00CD1596" w:rsidP="00E03611">
      <w:pPr>
        <w:rPr>
          <w:rFonts w:ascii="Arial" w:hAnsi="Arial" w:cs="Arial"/>
        </w:rPr>
      </w:pPr>
      <w:bookmarkStart w:id="0" w:name="_GoBack"/>
      <w:bookmarkEnd w:id="0"/>
    </w:p>
    <w:p w:rsidR="005110BC" w:rsidRDefault="005110BC" w:rsidP="00E03611">
      <w:pPr>
        <w:rPr>
          <w:rFonts w:ascii="Arial" w:hAnsi="Arial" w:cs="Arial"/>
        </w:rPr>
      </w:pPr>
    </w:p>
    <w:p w:rsidR="005110BC" w:rsidRDefault="005110BC" w:rsidP="00E03611">
      <w:pPr>
        <w:rPr>
          <w:rFonts w:ascii="Arial" w:hAnsi="Arial" w:cs="Arial"/>
        </w:rPr>
      </w:pPr>
      <w:r>
        <w:rPr>
          <w:rFonts w:ascii="Arial" w:hAnsi="Arial" w:cs="Arial" w:hint="eastAsia"/>
        </w:rPr>
        <w:t>普票为电子发票，</w:t>
      </w:r>
      <w:r w:rsidR="00AC6A5D">
        <w:rPr>
          <w:rFonts w:ascii="Arial" w:hAnsi="Arial" w:cs="Arial" w:hint="eastAsia"/>
        </w:rPr>
        <w:t>请收到邮件后自行下载打印。</w:t>
      </w:r>
    </w:p>
    <w:sectPr w:rsidR="005110BC" w:rsidSect="009B5A6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F3B" w:rsidRDefault="00B13F3B" w:rsidP="000B352E">
      <w:pPr>
        <w:spacing w:after="0" w:line="240" w:lineRule="auto"/>
      </w:pPr>
      <w:r>
        <w:separator/>
      </w:r>
    </w:p>
  </w:endnote>
  <w:endnote w:type="continuationSeparator" w:id="1">
    <w:p w:rsidR="00B13F3B" w:rsidRDefault="00B13F3B" w:rsidP="000B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F3B" w:rsidRDefault="00B13F3B" w:rsidP="000B352E">
      <w:pPr>
        <w:spacing w:after="0" w:line="240" w:lineRule="auto"/>
      </w:pPr>
      <w:r>
        <w:separator/>
      </w:r>
    </w:p>
  </w:footnote>
  <w:footnote w:type="continuationSeparator" w:id="1">
    <w:p w:rsidR="00B13F3B" w:rsidRDefault="00B13F3B" w:rsidP="000B3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61054"/>
    <w:rsid w:val="000B352E"/>
    <w:rsid w:val="00135066"/>
    <w:rsid w:val="0023193D"/>
    <w:rsid w:val="002845A3"/>
    <w:rsid w:val="00296A45"/>
    <w:rsid w:val="00397B08"/>
    <w:rsid w:val="004149FA"/>
    <w:rsid w:val="00417330"/>
    <w:rsid w:val="004841EA"/>
    <w:rsid w:val="004B288D"/>
    <w:rsid w:val="004C2496"/>
    <w:rsid w:val="005110BC"/>
    <w:rsid w:val="00572178"/>
    <w:rsid w:val="00624F1E"/>
    <w:rsid w:val="00701B1E"/>
    <w:rsid w:val="00785E09"/>
    <w:rsid w:val="00792B93"/>
    <w:rsid w:val="007B75AE"/>
    <w:rsid w:val="007C1373"/>
    <w:rsid w:val="008372FA"/>
    <w:rsid w:val="008C0425"/>
    <w:rsid w:val="00902EE1"/>
    <w:rsid w:val="009A3C94"/>
    <w:rsid w:val="009B5A62"/>
    <w:rsid w:val="009C0092"/>
    <w:rsid w:val="00A65604"/>
    <w:rsid w:val="00AC6A5D"/>
    <w:rsid w:val="00AE2746"/>
    <w:rsid w:val="00B13F3B"/>
    <w:rsid w:val="00B83D2C"/>
    <w:rsid w:val="00B95D23"/>
    <w:rsid w:val="00BE1D8F"/>
    <w:rsid w:val="00C44513"/>
    <w:rsid w:val="00C61054"/>
    <w:rsid w:val="00CD1596"/>
    <w:rsid w:val="00CF75F8"/>
    <w:rsid w:val="00D17986"/>
    <w:rsid w:val="00D44327"/>
    <w:rsid w:val="00E03611"/>
    <w:rsid w:val="00E51CCD"/>
    <w:rsid w:val="00EA1A2B"/>
    <w:rsid w:val="00FD409B"/>
    <w:rsid w:val="00FE6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0B352E"/>
  </w:style>
  <w:style w:type="paragraph" w:styleId="a4">
    <w:name w:val="footer"/>
    <w:basedOn w:val="a"/>
    <w:link w:val="Char0"/>
    <w:uiPriority w:val="99"/>
    <w:unhideWhenUsed/>
    <w:rsid w:val="000B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0B352E"/>
  </w:style>
  <w:style w:type="table" w:styleId="a5">
    <w:name w:val="Table Grid"/>
    <w:basedOn w:val="a1"/>
    <w:uiPriority w:val="59"/>
    <w:rsid w:val="00CD1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C5E7-4E48-49D7-974B-416ACDB5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xie</dc:creator>
  <cp:lastModifiedBy>meng</cp:lastModifiedBy>
  <cp:revision>2</cp:revision>
  <dcterms:created xsi:type="dcterms:W3CDTF">2017-10-17T02:26:00Z</dcterms:created>
  <dcterms:modified xsi:type="dcterms:W3CDTF">2017-10-17T02:26:00Z</dcterms:modified>
</cp:coreProperties>
</file>